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0F7DF9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776875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8C0DFD">
        <w:rPr>
          <w:rFonts w:ascii="Arial" w:eastAsia="Times New Roman" w:hAnsi="Arial" w:cs="Arial"/>
          <w:lang w:eastAsia="pl-PL"/>
        </w:rPr>
        <w:t>26</w:t>
      </w:r>
      <w:r w:rsidR="00D734DE">
        <w:rPr>
          <w:rFonts w:ascii="Arial" w:eastAsia="Times New Roman" w:hAnsi="Arial" w:cs="Arial"/>
          <w:lang w:eastAsia="pl-PL"/>
        </w:rPr>
        <w:t>.01</w:t>
      </w:r>
      <w:r w:rsidR="00A814EA">
        <w:rPr>
          <w:rFonts w:ascii="Arial" w:eastAsia="Times New Roman" w:hAnsi="Arial" w:cs="Arial"/>
          <w:lang w:eastAsia="pl-PL"/>
        </w:rPr>
        <w:t>.2024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C33CB9">
        <w:trPr>
          <w:trHeight w:val="1762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37BDA607" wp14:editId="019736A2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C33CB9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noProof/>
                <w:color w:val="FF0000"/>
                <w:sz w:val="36"/>
                <w:szCs w:val="3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117A165" wp14:editId="2297708B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80645</wp:posOffset>
                  </wp:positionV>
                  <wp:extent cx="1552575" cy="909955"/>
                  <wp:effectExtent l="0" t="0" r="9525" b="444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193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78027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A814E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1</w:t>
            </w:r>
            <w:r w:rsidR="008C0DFD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7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C33CB9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Silny wiatr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09705E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23BA8" w:rsidRPr="00AC36CF" w:rsidRDefault="00223BA8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6F7D52" w:rsidRPr="006F7D52" w:rsidRDefault="00EF0A78" w:rsidP="006F7D5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8C0DF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</w:t>
            </w:r>
            <w:r w:rsidR="00A814E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1-2024</w:t>
            </w:r>
            <w:r w:rsidR="0048736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8C0DF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EF0A78" w:rsidP="008C0DFD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8C0DF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7</w:t>
            </w:r>
            <w:r w:rsidR="00A814E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1-2024</w:t>
            </w:r>
            <w:r w:rsidR="004731D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8C0DF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A814E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r w:rsidR="006F7D52" w:rsidRPr="006F7D5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8C0DFD" w:rsidP="008C0DF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C0DF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uje się wystąpienie silnego wiatru o średniej prę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kości od 25 km/h do 40 km/h, w </w:t>
            </w:r>
            <w:r w:rsidRPr="008C0DF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rywach do 75 km/h, z zachodu i północnego zachodu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C0DFD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EA78A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351BD2" w:rsidP="00825673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8C0DFD" w:rsidP="00EF0A78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6</w:t>
            </w:r>
            <w:r w:rsidR="00A814E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1-202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05:57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124E6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8736A" w:rsidRDefault="0048736A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F9" w:rsidRDefault="000F7DF9" w:rsidP="00BA0C20">
      <w:pPr>
        <w:spacing w:after="0" w:line="240" w:lineRule="auto"/>
      </w:pPr>
      <w:r>
        <w:separator/>
      </w:r>
    </w:p>
  </w:endnote>
  <w:endnote w:type="continuationSeparator" w:id="0">
    <w:p w:rsidR="000F7DF9" w:rsidRDefault="000F7DF9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F9" w:rsidRDefault="000F7DF9" w:rsidP="00BA0C20">
      <w:pPr>
        <w:spacing w:after="0" w:line="240" w:lineRule="auto"/>
      </w:pPr>
      <w:r>
        <w:separator/>
      </w:r>
    </w:p>
  </w:footnote>
  <w:footnote w:type="continuationSeparator" w:id="0">
    <w:p w:rsidR="000F7DF9" w:rsidRDefault="000F7DF9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1464C"/>
    <w:rsid w:val="00022B47"/>
    <w:rsid w:val="00032842"/>
    <w:rsid w:val="00051B82"/>
    <w:rsid w:val="00054D54"/>
    <w:rsid w:val="00076CFA"/>
    <w:rsid w:val="00080D7D"/>
    <w:rsid w:val="00083A9A"/>
    <w:rsid w:val="0009705E"/>
    <w:rsid w:val="000A3158"/>
    <w:rsid w:val="000C1A29"/>
    <w:rsid w:val="000C24AB"/>
    <w:rsid w:val="000C3311"/>
    <w:rsid w:val="000F7DF9"/>
    <w:rsid w:val="00103448"/>
    <w:rsid w:val="001124A8"/>
    <w:rsid w:val="00124E6B"/>
    <w:rsid w:val="00136D57"/>
    <w:rsid w:val="0014151F"/>
    <w:rsid w:val="001418A5"/>
    <w:rsid w:val="00142E42"/>
    <w:rsid w:val="00145A09"/>
    <w:rsid w:val="0016671B"/>
    <w:rsid w:val="00177B67"/>
    <w:rsid w:val="001B07FC"/>
    <w:rsid w:val="001C4B5A"/>
    <w:rsid w:val="001D738B"/>
    <w:rsid w:val="001E14D5"/>
    <w:rsid w:val="001E1CA2"/>
    <w:rsid w:val="001F23DE"/>
    <w:rsid w:val="001F47B7"/>
    <w:rsid w:val="001F6FB3"/>
    <w:rsid w:val="0020044F"/>
    <w:rsid w:val="00221794"/>
    <w:rsid w:val="0022227B"/>
    <w:rsid w:val="00223BA8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1BD2"/>
    <w:rsid w:val="003575D5"/>
    <w:rsid w:val="00361F8F"/>
    <w:rsid w:val="00366B30"/>
    <w:rsid w:val="003752C2"/>
    <w:rsid w:val="00384DFC"/>
    <w:rsid w:val="00392CBD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47B78"/>
    <w:rsid w:val="00461C12"/>
    <w:rsid w:val="004731DE"/>
    <w:rsid w:val="004776BC"/>
    <w:rsid w:val="0048736A"/>
    <w:rsid w:val="004A2D3E"/>
    <w:rsid w:val="004A420F"/>
    <w:rsid w:val="004B5D78"/>
    <w:rsid w:val="004D6A52"/>
    <w:rsid w:val="004E6B0F"/>
    <w:rsid w:val="004F4D8B"/>
    <w:rsid w:val="005031B6"/>
    <w:rsid w:val="00503A0D"/>
    <w:rsid w:val="00523C94"/>
    <w:rsid w:val="0054756E"/>
    <w:rsid w:val="00556AF5"/>
    <w:rsid w:val="00560267"/>
    <w:rsid w:val="00565F79"/>
    <w:rsid w:val="005730A2"/>
    <w:rsid w:val="005760E5"/>
    <w:rsid w:val="00585B5A"/>
    <w:rsid w:val="005A053E"/>
    <w:rsid w:val="005A2FCA"/>
    <w:rsid w:val="005C01E7"/>
    <w:rsid w:val="005C058F"/>
    <w:rsid w:val="005F17EB"/>
    <w:rsid w:val="005F390D"/>
    <w:rsid w:val="00607385"/>
    <w:rsid w:val="0062356F"/>
    <w:rsid w:val="00623FF5"/>
    <w:rsid w:val="006528C3"/>
    <w:rsid w:val="00673AF0"/>
    <w:rsid w:val="006A336A"/>
    <w:rsid w:val="006B57B6"/>
    <w:rsid w:val="006B606D"/>
    <w:rsid w:val="006D5E50"/>
    <w:rsid w:val="006F357F"/>
    <w:rsid w:val="006F7D52"/>
    <w:rsid w:val="00717E22"/>
    <w:rsid w:val="00732681"/>
    <w:rsid w:val="0074132F"/>
    <w:rsid w:val="00764EA4"/>
    <w:rsid w:val="0077602D"/>
    <w:rsid w:val="00776E68"/>
    <w:rsid w:val="00780272"/>
    <w:rsid w:val="00781258"/>
    <w:rsid w:val="007940B3"/>
    <w:rsid w:val="007A14F7"/>
    <w:rsid w:val="007B5EF1"/>
    <w:rsid w:val="007B6F6F"/>
    <w:rsid w:val="007D27F1"/>
    <w:rsid w:val="007E3E45"/>
    <w:rsid w:val="007E4B2D"/>
    <w:rsid w:val="0081389F"/>
    <w:rsid w:val="00825673"/>
    <w:rsid w:val="0085628E"/>
    <w:rsid w:val="008622EE"/>
    <w:rsid w:val="00874E5B"/>
    <w:rsid w:val="00890C7D"/>
    <w:rsid w:val="00896246"/>
    <w:rsid w:val="008C0DFD"/>
    <w:rsid w:val="008F1DDB"/>
    <w:rsid w:val="0092193B"/>
    <w:rsid w:val="009264D5"/>
    <w:rsid w:val="00947E9D"/>
    <w:rsid w:val="00952732"/>
    <w:rsid w:val="00954865"/>
    <w:rsid w:val="00957427"/>
    <w:rsid w:val="009C085F"/>
    <w:rsid w:val="009D4E80"/>
    <w:rsid w:val="00A105CD"/>
    <w:rsid w:val="00A126B4"/>
    <w:rsid w:val="00A13039"/>
    <w:rsid w:val="00A305CB"/>
    <w:rsid w:val="00A32EA2"/>
    <w:rsid w:val="00A349AE"/>
    <w:rsid w:val="00A713BB"/>
    <w:rsid w:val="00A764AE"/>
    <w:rsid w:val="00A814EA"/>
    <w:rsid w:val="00A95656"/>
    <w:rsid w:val="00AB3D24"/>
    <w:rsid w:val="00AB595E"/>
    <w:rsid w:val="00AB7570"/>
    <w:rsid w:val="00AC36CF"/>
    <w:rsid w:val="00AD3142"/>
    <w:rsid w:val="00AE3617"/>
    <w:rsid w:val="00B06477"/>
    <w:rsid w:val="00B11C64"/>
    <w:rsid w:val="00B24869"/>
    <w:rsid w:val="00B25BD2"/>
    <w:rsid w:val="00B37A2B"/>
    <w:rsid w:val="00B41656"/>
    <w:rsid w:val="00B41717"/>
    <w:rsid w:val="00B451BF"/>
    <w:rsid w:val="00B76E2B"/>
    <w:rsid w:val="00B935F8"/>
    <w:rsid w:val="00B95B91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5851"/>
    <w:rsid w:val="00C604A0"/>
    <w:rsid w:val="00C74E11"/>
    <w:rsid w:val="00C83D5E"/>
    <w:rsid w:val="00C91D93"/>
    <w:rsid w:val="00CA2869"/>
    <w:rsid w:val="00CB0278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34DE"/>
    <w:rsid w:val="00D764A9"/>
    <w:rsid w:val="00D92C6A"/>
    <w:rsid w:val="00D93AFA"/>
    <w:rsid w:val="00D96A41"/>
    <w:rsid w:val="00DB060A"/>
    <w:rsid w:val="00DB4EDE"/>
    <w:rsid w:val="00DC5023"/>
    <w:rsid w:val="00DE35C8"/>
    <w:rsid w:val="00DE468C"/>
    <w:rsid w:val="00E05276"/>
    <w:rsid w:val="00E06EF6"/>
    <w:rsid w:val="00E23F0F"/>
    <w:rsid w:val="00E26FBA"/>
    <w:rsid w:val="00E41AE2"/>
    <w:rsid w:val="00E438BB"/>
    <w:rsid w:val="00E5229F"/>
    <w:rsid w:val="00E558B3"/>
    <w:rsid w:val="00E62B56"/>
    <w:rsid w:val="00EA4809"/>
    <w:rsid w:val="00EA78A4"/>
    <w:rsid w:val="00EB4439"/>
    <w:rsid w:val="00ED476C"/>
    <w:rsid w:val="00EF0A78"/>
    <w:rsid w:val="00F04804"/>
    <w:rsid w:val="00F06D4F"/>
    <w:rsid w:val="00F326E7"/>
    <w:rsid w:val="00F439DC"/>
    <w:rsid w:val="00F44C03"/>
    <w:rsid w:val="00F50B88"/>
    <w:rsid w:val="00F6244A"/>
    <w:rsid w:val="00F70E48"/>
    <w:rsid w:val="00F75108"/>
    <w:rsid w:val="00F777B0"/>
    <w:rsid w:val="00F8208E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AB4390-7F29-4FC2-97D2-37B0E299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20</cp:revision>
  <cp:lastPrinted>2022-02-18T11:16:00Z</cp:lastPrinted>
  <dcterms:created xsi:type="dcterms:W3CDTF">2021-07-12T07:11:00Z</dcterms:created>
  <dcterms:modified xsi:type="dcterms:W3CDTF">2024-01-26T09:06:00Z</dcterms:modified>
</cp:coreProperties>
</file>